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3B" w:rsidRDefault="00714BF2" w:rsidP="00180C3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552C3E61" wp14:editId="1D61E39C">
            <wp:simplePos x="0" y="0"/>
            <wp:positionH relativeFrom="column">
              <wp:posOffset>-12065</wp:posOffset>
            </wp:positionH>
            <wp:positionV relativeFrom="paragraph">
              <wp:posOffset>-5080</wp:posOffset>
            </wp:positionV>
            <wp:extent cx="1974215" cy="578485"/>
            <wp:effectExtent l="0" t="0" r="6985" b="0"/>
            <wp:wrapTight wrapText="bothSides">
              <wp:wrapPolygon edited="0">
                <wp:start x="0" y="0"/>
                <wp:lineTo x="0" y="20628"/>
                <wp:lineTo x="21468" y="20628"/>
                <wp:lineTo x="21468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 public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A4F" w:rsidRPr="00B55A4F" w:rsidRDefault="00B55A4F" w:rsidP="00B55A4F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/0167</w:t>
      </w:r>
      <w:r w:rsidRPr="00B55A4F">
        <w:rPr>
          <w:rFonts w:ascii="Arial" w:hAnsi="Arial" w:cs="Arial"/>
          <w:b/>
          <w:sz w:val="24"/>
          <w:szCs w:val="24"/>
        </w:rPr>
        <w:t>/2019</w:t>
      </w:r>
    </w:p>
    <w:p w:rsidR="00B55A4F" w:rsidRPr="00B55A4F" w:rsidRDefault="00B55A4F" w:rsidP="00B55A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5A4F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, a las </w:t>
      </w:r>
      <w:r w:rsidR="00405979">
        <w:rPr>
          <w:rFonts w:ascii="Arial" w:hAnsi="Arial" w:cs="Arial"/>
          <w:sz w:val="24"/>
          <w:szCs w:val="24"/>
        </w:rPr>
        <w:t>diez horas del día siete</w:t>
      </w:r>
      <w:r w:rsidRPr="00B55A4F">
        <w:rPr>
          <w:rFonts w:ascii="Arial" w:hAnsi="Arial" w:cs="Arial"/>
          <w:sz w:val="24"/>
          <w:szCs w:val="24"/>
        </w:rPr>
        <w:t xml:space="preserve"> de junio de dos mil diecinueve, se </w:t>
      </w:r>
      <w:r w:rsidRPr="00B55A4F">
        <w:rPr>
          <w:rFonts w:ascii="Arial" w:hAnsi="Arial" w:cs="Arial"/>
          <w:b/>
          <w:sz w:val="24"/>
          <w:szCs w:val="24"/>
        </w:rPr>
        <w:t xml:space="preserve">HACE CONSTAR: </w:t>
      </w:r>
      <w:r w:rsidRPr="00B55A4F">
        <w:rPr>
          <w:rFonts w:ascii="Arial" w:hAnsi="Arial" w:cs="Arial"/>
          <w:sz w:val="24"/>
          <w:szCs w:val="24"/>
        </w:rPr>
        <w:t xml:space="preserve">que vista la solicitud de información presentada por parte </w:t>
      </w:r>
      <w:r w:rsidR="00C93375">
        <w:rPr>
          <w:rFonts w:ascii="Arial" w:hAnsi="Arial" w:cs="Arial"/>
          <w:sz w:val="24"/>
          <w:szCs w:val="24"/>
        </w:rPr>
        <w:t xml:space="preserve">de la señorita </w:t>
      </w:r>
      <w:r w:rsidR="00714BF2" w:rsidRPr="00714BF2">
        <w:rPr>
          <w:rFonts w:ascii="Arial" w:hAnsi="Arial" w:cs="Arial"/>
          <w:sz w:val="24"/>
          <w:szCs w:val="24"/>
          <w:highlight w:val="black"/>
        </w:rPr>
        <w:t>XXXXXXXXXX</w:t>
      </w:r>
      <w:r w:rsidR="00C93375" w:rsidRPr="00714BF2">
        <w:rPr>
          <w:rFonts w:ascii="Arial" w:hAnsi="Arial" w:cs="Arial"/>
          <w:sz w:val="24"/>
          <w:szCs w:val="24"/>
          <w:highlight w:val="black"/>
        </w:rPr>
        <w:t xml:space="preserve"> </w:t>
      </w:r>
      <w:bookmarkStart w:id="0" w:name="_GoBack"/>
      <w:bookmarkEnd w:id="0"/>
      <w:r w:rsidR="00714BF2" w:rsidRPr="00714BF2">
        <w:rPr>
          <w:rFonts w:ascii="Arial" w:hAnsi="Arial" w:cs="Arial"/>
          <w:sz w:val="24"/>
          <w:szCs w:val="24"/>
          <w:highlight w:val="black"/>
        </w:rPr>
        <w:t>XXXXXXXXXXXX</w:t>
      </w:r>
      <w:r w:rsidR="00714BF2">
        <w:rPr>
          <w:rFonts w:ascii="Arial" w:hAnsi="Arial" w:cs="Arial"/>
          <w:sz w:val="24"/>
          <w:szCs w:val="24"/>
        </w:rPr>
        <w:t>,</w:t>
      </w:r>
      <w:r w:rsidR="00C93375"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hAnsi="Arial" w:cs="Arial"/>
          <w:sz w:val="24"/>
          <w:szCs w:val="24"/>
        </w:rPr>
        <w:t xml:space="preserve">con Documento Único de Identidad número </w:t>
      </w:r>
      <w:r w:rsidR="00714BF2" w:rsidRPr="00714BF2">
        <w:rPr>
          <w:rFonts w:ascii="Arial" w:hAnsi="Arial" w:cs="Arial"/>
          <w:sz w:val="24"/>
          <w:szCs w:val="24"/>
          <w:highlight w:val="black"/>
        </w:rPr>
        <w:t>XXXXXXXXXXXXX</w:t>
      </w:r>
      <w:r w:rsidR="00C93375" w:rsidRPr="00714BF2">
        <w:rPr>
          <w:rFonts w:ascii="Arial" w:hAnsi="Arial" w:cs="Arial"/>
          <w:sz w:val="24"/>
          <w:szCs w:val="24"/>
          <w:highlight w:val="black"/>
        </w:rPr>
        <w:t xml:space="preserve"> </w:t>
      </w:r>
      <w:r w:rsidR="00714BF2" w:rsidRPr="00714BF2">
        <w:rPr>
          <w:rFonts w:ascii="Arial" w:hAnsi="Arial" w:cs="Arial"/>
          <w:sz w:val="24"/>
          <w:szCs w:val="24"/>
          <w:highlight w:val="black"/>
        </w:rPr>
        <w:t>XXXXXXXXXXXXXXXXXXXXXXXXXXXXXXXXXXXXXXXX</w:t>
      </w:r>
      <w:r w:rsidR="00714BF2">
        <w:rPr>
          <w:rFonts w:ascii="Arial" w:hAnsi="Arial" w:cs="Arial"/>
          <w:sz w:val="24"/>
          <w:szCs w:val="24"/>
        </w:rPr>
        <w:t>,</w:t>
      </w:r>
      <w:r w:rsidR="00C93375">
        <w:rPr>
          <w:rFonts w:ascii="Arial" w:hAnsi="Arial" w:cs="Arial"/>
          <w:sz w:val="24"/>
          <w:szCs w:val="24"/>
        </w:rPr>
        <w:t xml:space="preserve"> </w:t>
      </w:r>
      <w:r w:rsidRPr="00B55A4F">
        <w:rPr>
          <w:rFonts w:ascii="Arial" w:eastAsiaTheme="minorHAnsi" w:hAnsi="Arial" w:cs="Arial"/>
          <w:sz w:val="24"/>
          <w:szCs w:val="24"/>
        </w:rPr>
        <w:t>quien solicita:</w:t>
      </w:r>
      <w:r w:rsidRPr="00B55A4F">
        <w:rPr>
          <w:rFonts w:asciiTheme="minorHAnsi" w:eastAsiaTheme="minorHAnsi" w:hAnsiTheme="minorHAnsi" w:cstheme="minorBidi"/>
        </w:rPr>
        <w:t xml:space="preserve"> </w:t>
      </w:r>
    </w:p>
    <w:p w:rsidR="00B55A4F" w:rsidRPr="00B55A4F" w:rsidRDefault="00B55A4F" w:rsidP="00B55A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5A4F" w:rsidRPr="00B55A4F" w:rsidRDefault="00B55A4F" w:rsidP="00B55A4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B55A4F">
        <w:rPr>
          <w:rFonts w:ascii="Arial" w:eastAsiaTheme="minorHAnsi" w:hAnsi="Arial" w:cs="Arial"/>
          <w:sz w:val="24"/>
          <w:szCs w:val="24"/>
        </w:rPr>
        <w:t>“</w:t>
      </w:r>
      <w:r w:rsidR="001753DE">
        <w:rPr>
          <w:rFonts w:ascii="Arial" w:eastAsiaTheme="minorHAnsi" w:hAnsi="Arial" w:cs="Arial"/>
          <w:sz w:val="24"/>
          <w:szCs w:val="24"/>
        </w:rPr>
        <w:t>A</w:t>
      </w:r>
      <w:r w:rsidRPr="00B55A4F">
        <w:rPr>
          <w:rFonts w:ascii="Arial" w:eastAsiaTheme="minorHAnsi" w:hAnsi="Arial" w:cs="Arial"/>
          <w:sz w:val="24"/>
          <w:szCs w:val="24"/>
        </w:rPr>
        <w:t xml:space="preserve">ntecedentes Penales”. </w:t>
      </w:r>
    </w:p>
    <w:p w:rsidR="00B55A4F" w:rsidRPr="00B55A4F" w:rsidRDefault="00B55A4F" w:rsidP="00B55A4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B55A4F" w:rsidRPr="00B55A4F" w:rsidRDefault="00B55A4F" w:rsidP="00B55A4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B55A4F">
        <w:rPr>
          <w:rFonts w:ascii="Arial" w:eastAsiaTheme="minorHAnsi" w:hAnsi="Arial" w:cs="Arial"/>
          <w:sz w:val="24"/>
          <w:szCs w:val="24"/>
        </w:rPr>
        <w:t xml:space="preserve">Por lo tanto de conformidad con los artículos 277 del Código Procesal Civil y Mercantil y 10 inciso primero de la Ley de Procedimientos Administrativo, la suscrita  </w:t>
      </w:r>
      <w:r w:rsidRPr="00B55A4F">
        <w:rPr>
          <w:rFonts w:ascii="Arial" w:eastAsiaTheme="minorHAnsi" w:hAnsi="Arial" w:cs="Arial"/>
          <w:b/>
          <w:sz w:val="24"/>
          <w:szCs w:val="24"/>
        </w:rPr>
        <w:t xml:space="preserve">RESUELVE: </w:t>
      </w:r>
      <w:r w:rsidRPr="00B55A4F">
        <w:rPr>
          <w:rFonts w:ascii="Arial" w:eastAsiaTheme="minorHAnsi" w:hAnsi="Arial" w:cs="Arial"/>
          <w:sz w:val="24"/>
          <w:szCs w:val="24"/>
        </w:rPr>
        <w:t>Declárese Improponible la solicitud de información, por no corresponder a esta Unidad de Acceso a la Información Pública la emisión de la Certificación de Antecedentes Penales ya que esta es realizada por la Unidad de Registro y Control Penitenciario de conformidad al artículo 35 del Reglamento de la Ley Penitenciaria. Por tanto se sugiere a la solicitante avocarse a la sucursal de Antecedentes Penales ubicada en la 19 calle Poniente entre 3ra y 5ta Avenida Norte edificio Duarte Novoa colonia Guadalupe número 320 San Salvador, si necesita más detalles llamar al teléfono 2235-4098.</w:t>
      </w:r>
    </w:p>
    <w:p w:rsidR="00B55A4F" w:rsidRPr="00B55A4F" w:rsidRDefault="00B55A4F" w:rsidP="00B55A4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55A4F" w:rsidRPr="00B55A4F" w:rsidRDefault="00B55A4F" w:rsidP="00B55A4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55A4F" w:rsidRPr="00B55A4F" w:rsidRDefault="00B55A4F" w:rsidP="00B55A4F">
      <w:pPr>
        <w:spacing w:after="0"/>
        <w:rPr>
          <w:rFonts w:ascii="Arial" w:hAnsi="Arial" w:cs="Arial"/>
          <w:b/>
          <w:sz w:val="24"/>
          <w:szCs w:val="24"/>
        </w:rPr>
      </w:pPr>
      <w:r w:rsidRPr="00B55A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B55A4F" w:rsidRPr="00B55A4F" w:rsidRDefault="00B55A4F" w:rsidP="00B55A4F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>Marlene Janeth Cardona Andrade</w:t>
      </w:r>
    </w:p>
    <w:p w:rsidR="00B55A4F" w:rsidRPr="00B55A4F" w:rsidRDefault="00B55A4F" w:rsidP="00B55A4F">
      <w:pPr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B55A4F">
        <w:rPr>
          <w:rFonts w:ascii="Arial" w:eastAsiaTheme="minorHAnsi" w:hAnsi="Arial" w:cs="Arial"/>
          <w:b/>
          <w:sz w:val="24"/>
          <w:szCs w:val="24"/>
        </w:rPr>
        <w:t xml:space="preserve">                                             Oficial de Información</w:t>
      </w:r>
    </w:p>
    <w:p w:rsidR="00F1368B" w:rsidRDefault="00F1368B"/>
    <w:p w:rsidR="00C36DC4" w:rsidRDefault="00C36DC4"/>
    <w:p w:rsidR="00C36DC4" w:rsidRDefault="00C36DC4"/>
    <w:p w:rsidR="00C36DC4" w:rsidRDefault="00C36DC4"/>
    <w:p w:rsidR="00C36DC4" w:rsidRDefault="00C36DC4"/>
    <w:p w:rsidR="00C36DC4" w:rsidRDefault="00C36DC4"/>
    <w:sectPr w:rsidR="00C36DC4" w:rsidSect="0090625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43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2E" w:rsidRDefault="00B8422E">
      <w:pPr>
        <w:spacing w:after="0" w:line="240" w:lineRule="auto"/>
      </w:pPr>
      <w:r>
        <w:separator/>
      </w:r>
    </w:p>
  </w:endnote>
  <w:endnote w:type="continuationSeparator" w:id="0">
    <w:p w:rsidR="00B8422E" w:rsidRDefault="00B8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52" w:rsidRPr="003A4927" w:rsidRDefault="00584174" w:rsidP="00906252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1BCD8F" wp14:editId="59A99E9F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" strokecolor="windowText" strokeweight=".5pt">
              <v:stroke joinstyle="miter"/>
              <w10:wrap anchorx="margin"/>
            </v:line>
          </w:pict>
        </mc:Fallback>
      </mc:AlternateConten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906252" w:rsidRPr="00515B9A" w:rsidRDefault="00584174" w:rsidP="00906252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906252" w:rsidRPr="00515B9A" w:rsidRDefault="00B8422E" w:rsidP="00906252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584174" w:rsidRPr="00515B9A">
        <w:rPr>
          <w:rStyle w:val="Hipervnculo1"/>
          <w:rFonts w:ascii="Arial" w:hAnsi="Arial" w:cs="Arial"/>
          <w:sz w:val="14"/>
          <w:szCs w:val="14"/>
        </w:rPr>
        <w:t>www.dgcp.gob.sv</w:t>
      </w:r>
    </w:hyperlink>
  </w:p>
  <w:p w:rsidR="00906252" w:rsidRDefault="00D330F8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calle al parque Balboa, casa La Neblinas #189, Panchimalco.</w:t>
    </w:r>
  </w:p>
  <w:p w:rsidR="00FC27EC" w:rsidRDefault="00B8422E" w:rsidP="00D330F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hyperlink r:id="rId2" w:history="1">
      <w:r w:rsidR="00FC27EC" w:rsidRPr="00FB65B9">
        <w:rPr>
          <w:rStyle w:val="Hipervnculo"/>
          <w:rFonts w:ascii="Arial" w:hAnsi="Arial" w:cs="Arial"/>
          <w:noProof/>
          <w:sz w:val="14"/>
          <w:szCs w:val="14"/>
          <w:lang w:eastAsia="es-SV"/>
        </w:rPr>
        <w:t>Marlene.cardona@seguridad.gob.sv</w:t>
      </w:r>
    </w:hyperlink>
  </w:p>
  <w:p w:rsidR="00FC27EC" w:rsidRPr="00906252" w:rsidRDefault="00FC27EC" w:rsidP="00D330F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efono: 7070-0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2E" w:rsidRDefault="00B8422E">
      <w:pPr>
        <w:spacing w:after="0" w:line="240" w:lineRule="auto"/>
      </w:pPr>
      <w:r>
        <w:separator/>
      </w:r>
    </w:p>
  </w:footnote>
  <w:footnote w:type="continuationSeparator" w:id="0">
    <w:p w:rsidR="00B8422E" w:rsidRDefault="00B8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B8422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875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98" w:rsidRPr="000B0B6F" w:rsidRDefault="00746BDC" w:rsidP="00906252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1824" behindDoc="1" locked="0" layoutInCell="1" allowOverlap="1" wp14:anchorId="54DDA2A2" wp14:editId="55B5082D">
          <wp:simplePos x="0" y="0"/>
          <wp:positionH relativeFrom="column">
            <wp:posOffset>1812290</wp:posOffset>
          </wp:positionH>
          <wp:positionV relativeFrom="paragraph">
            <wp:posOffset>-233680</wp:posOffset>
          </wp:positionV>
          <wp:extent cx="1998980" cy="791210"/>
          <wp:effectExtent l="0" t="0" r="1270" b="8890"/>
          <wp:wrapTight wrapText="bothSides">
            <wp:wrapPolygon edited="0">
              <wp:start x="0" y="0"/>
              <wp:lineTo x="0" y="21323"/>
              <wp:lineTo x="21408" y="21323"/>
              <wp:lineTo x="214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22E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-12pt;margin-top:-255.2pt;width:510.6pt;height:1107.7pt;z-index:-251657728;mso-position-horizontal-relative:margin;mso-position-vertical-relative:margin" o:allowincell="f">
          <v:imagedata r:id="rId2" o:title="4"/>
          <w10:wrap anchorx="margin" anchory="margin"/>
        </v:shape>
      </w:pict>
    </w:r>
    <w:r w:rsidR="00584174"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55680" behindDoc="1" locked="0" layoutInCell="1" allowOverlap="1" wp14:anchorId="1D0792B2" wp14:editId="4693832A">
          <wp:simplePos x="0" y="0"/>
          <wp:positionH relativeFrom="margin">
            <wp:posOffset>2066925</wp:posOffset>
          </wp:positionH>
          <wp:positionV relativeFrom="paragraph">
            <wp:posOffset>-182880</wp:posOffset>
          </wp:positionV>
          <wp:extent cx="1732915" cy="864870"/>
          <wp:effectExtent l="0" t="0" r="635" b="0"/>
          <wp:wrapTight wrapText="bothSides">
            <wp:wrapPolygon edited="0">
              <wp:start x="8311" y="0"/>
              <wp:lineTo x="475" y="1903"/>
              <wp:lineTo x="237" y="9040"/>
              <wp:lineTo x="1187" y="14273"/>
              <wp:lineTo x="0" y="15225"/>
              <wp:lineTo x="0" y="20458"/>
              <wp:lineTo x="8311" y="20934"/>
              <wp:lineTo x="9498" y="20934"/>
              <wp:lineTo x="17809" y="18555"/>
              <wp:lineTo x="17809" y="15225"/>
              <wp:lineTo x="21370" y="15225"/>
              <wp:lineTo x="21370" y="7612"/>
              <wp:lineTo x="20658" y="3330"/>
              <wp:lineTo x="9498" y="0"/>
              <wp:lineTo x="831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174">
      <w:rPr>
        <w:rFonts w:ascii="Bembo Std" w:hAnsi="Bembo Std"/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B8422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6704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B"/>
    <w:rsid w:val="00012E8E"/>
    <w:rsid w:val="00041631"/>
    <w:rsid w:val="000D21AA"/>
    <w:rsid w:val="000D7F66"/>
    <w:rsid w:val="001032EC"/>
    <w:rsid w:val="00111F91"/>
    <w:rsid w:val="001753DE"/>
    <w:rsid w:val="00180C3B"/>
    <w:rsid w:val="001A2430"/>
    <w:rsid w:val="002B3653"/>
    <w:rsid w:val="002D3DBC"/>
    <w:rsid w:val="00366ABA"/>
    <w:rsid w:val="003F11DC"/>
    <w:rsid w:val="003F2AE1"/>
    <w:rsid w:val="00405979"/>
    <w:rsid w:val="0041268B"/>
    <w:rsid w:val="0044476E"/>
    <w:rsid w:val="004A012A"/>
    <w:rsid w:val="004E4A67"/>
    <w:rsid w:val="004F2429"/>
    <w:rsid w:val="00506879"/>
    <w:rsid w:val="005203CE"/>
    <w:rsid w:val="00537144"/>
    <w:rsid w:val="005801C8"/>
    <w:rsid w:val="00584174"/>
    <w:rsid w:val="006178E0"/>
    <w:rsid w:val="006570CD"/>
    <w:rsid w:val="0067331C"/>
    <w:rsid w:val="00686ABC"/>
    <w:rsid w:val="00694C8C"/>
    <w:rsid w:val="006F2308"/>
    <w:rsid w:val="006F5308"/>
    <w:rsid w:val="00714BF2"/>
    <w:rsid w:val="007339CD"/>
    <w:rsid w:val="00746BDC"/>
    <w:rsid w:val="00774BEF"/>
    <w:rsid w:val="007A17DB"/>
    <w:rsid w:val="0088717D"/>
    <w:rsid w:val="008D3B23"/>
    <w:rsid w:val="00935111"/>
    <w:rsid w:val="00997F50"/>
    <w:rsid w:val="00A002DA"/>
    <w:rsid w:val="00A83518"/>
    <w:rsid w:val="00AA3A39"/>
    <w:rsid w:val="00AB1A3F"/>
    <w:rsid w:val="00AB305B"/>
    <w:rsid w:val="00AF0B2E"/>
    <w:rsid w:val="00B14473"/>
    <w:rsid w:val="00B55A4F"/>
    <w:rsid w:val="00B73D0E"/>
    <w:rsid w:val="00B8422E"/>
    <w:rsid w:val="00C13546"/>
    <w:rsid w:val="00C3692D"/>
    <w:rsid w:val="00C36DC4"/>
    <w:rsid w:val="00C3797F"/>
    <w:rsid w:val="00C8558F"/>
    <w:rsid w:val="00C92BD8"/>
    <w:rsid w:val="00C93375"/>
    <w:rsid w:val="00C936FC"/>
    <w:rsid w:val="00D01735"/>
    <w:rsid w:val="00D330F8"/>
    <w:rsid w:val="00D97F1F"/>
    <w:rsid w:val="00DE066B"/>
    <w:rsid w:val="00DE3364"/>
    <w:rsid w:val="00DE581F"/>
    <w:rsid w:val="00E308CF"/>
    <w:rsid w:val="00EC6B8C"/>
    <w:rsid w:val="00ED44B3"/>
    <w:rsid w:val="00F1368B"/>
    <w:rsid w:val="00F166A3"/>
    <w:rsid w:val="00F6656D"/>
    <w:rsid w:val="00F74AD1"/>
    <w:rsid w:val="00FB1C95"/>
    <w:rsid w:val="00FC27EC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B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80C3B"/>
  </w:style>
  <w:style w:type="paragraph" w:styleId="Piedepgina">
    <w:name w:val="footer"/>
    <w:basedOn w:val="Normal"/>
    <w:link w:val="PiedepginaCar"/>
    <w:uiPriority w:val="99"/>
    <w:unhideWhenUsed/>
    <w:rsid w:val="00180C3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0C3B"/>
  </w:style>
  <w:style w:type="character" w:customStyle="1" w:styleId="Hipervnculo1">
    <w:name w:val="Hipervínculo1"/>
    <w:basedOn w:val="Fuentedeprrafopredeter"/>
    <w:uiPriority w:val="99"/>
    <w:unhideWhenUsed/>
    <w:rsid w:val="00180C3B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FC27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B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lene.cardona@seguridad.gob.sv" TargetMode="External"/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3F4F-FF2F-4036-8F84-C4C8C91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19-07-12T20:49:00Z</cp:lastPrinted>
  <dcterms:created xsi:type="dcterms:W3CDTF">2019-10-10T17:16:00Z</dcterms:created>
  <dcterms:modified xsi:type="dcterms:W3CDTF">2019-10-10T17:16:00Z</dcterms:modified>
</cp:coreProperties>
</file>